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C27375">
        <w:rPr>
          <w:b/>
          <w:u w:val="single"/>
        </w:rPr>
        <w:t>0</w:t>
      </w:r>
      <w:r w:rsidR="0090185D">
        <w:rPr>
          <w:b/>
          <w:u w:val="single"/>
        </w:rPr>
        <w:t>4</w:t>
      </w:r>
      <w:r w:rsidR="00C27375">
        <w:rPr>
          <w:b/>
          <w:u w:val="single"/>
        </w:rPr>
        <w:t>.10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C27375" w:rsidRDefault="0090185D" w:rsidP="008D3D11">
            <w:pPr>
              <w:jc w:val="right"/>
              <w:rPr>
                <w:b/>
              </w:rPr>
            </w:pPr>
            <w:r>
              <w:rPr>
                <w:b/>
              </w:rPr>
              <w:t>963.249,93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0B0C1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6B0A76" w:rsidRDefault="0090185D" w:rsidP="00C27375">
            <w:pPr>
              <w:jc w:val="right"/>
            </w:pPr>
            <w:r>
              <w:t>2.500,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D54557" w:rsidP="00C27375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0B0C13" w:rsidRDefault="0090185D" w:rsidP="000B1121">
            <w:pPr>
              <w:jc w:val="right"/>
              <w:rPr>
                <w:b/>
              </w:rPr>
            </w:pPr>
            <w:r>
              <w:rPr>
                <w:b/>
              </w:rPr>
              <w:t>965.749,93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90185D" w:rsidRDefault="0090185D" w:rsidP="006B0A76">
            <w:pPr>
              <w:rPr>
                <w:b/>
                <w:lang/>
              </w:rPr>
            </w:pPr>
            <w:r>
              <w:rPr>
                <w:b/>
                <w:lang/>
              </w:rPr>
              <w:t>НАМИРНИЦЕ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90185D" w:rsidRDefault="0090185D" w:rsidP="00005C63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    539.230,4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90185D" w:rsidRDefault="0090185D" w:rsidP="000B0C13">
            <w:pPr>
              <w:rPr>
                <w:lang/>
              </w:rPr>
            </w:pPr>
            <w:r>
              <w:rPr>
                <w:lang/>
              </w:rPr>
              <w:t>КОМЕРЦСЕРВИС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90185D" w:rsidRDefault="0090185D" w:rsidP="00005C63">
            <w:pPr>
              <w:jc w:val="right"/>
              <w:rPr>
                <w:lang/>
              </w:rPr>
            </w:pPr>
            <w:r>
              <w:rPr>
                <w:lang/>
              </w:rPr>
              <w:t>200.000,00</w:t>
            </w:r>
          </w:p>
        </w:tc>
      </w:tr>
      <w:tr w:rsidR="00964731" w:rsidRPr="00807C9A" w:rsidTr="007B74B3">
        <w:tc>
          <w:tcPr>
            <w:tcW w:w="5566" w:type="dxa"/>
            <w:shd w:val="clear" w:color="auto" w:fill="FFFFFF" w:themeFill="background1"/>
          </w:tcPr>
          <w:p w:rsidR="00964731" w:rsidRPr="0090185D" w:rsidRDefault="0090185D" w:rsidP="0044758E">
            <w:pPr>
              <w:rPr>
                <w:lang/>
              </w:rPr>
            </w:pPr>
            <w:r>
              <w:rPr>
                <w:lang/>
              </w:rPr>
              <w:t>КОЈЧИЋ ДОО</w:t>
            </w:r>
          </w:p>
        </w:tc>
        <w:tc>
          <w:tcPr>
            <w:tcW w:w="3331" w:type="dxa"/>
            <w:shd w:val="clear" w:color="auto" w:fill="FFFFFF" w:themeFill="background1"/>
          </w:tcPr>
          <w:p w:rsidR="00964731" w:rsidRPr="0090185D" w:rsidRDefault="0090185D" w:rsidP="00005C63">
            <w:pPr>
              <w:jc w:val="right"/>
              <w:rPr>
                <w:lang/>
              </w:rPr>
            </w:pPr>
            <w:r>
              <w:rPr>
                <w:lang/>
              </w:rPr>
              <w:t>200.000,00</w:t>
            </w: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Default="0090185D" w:rsidP="0090185D">
            <w:pPr>
              <w:rPr>
                <w:lang/>
              </w:rPr>
            </w:pPr>
            <w:r>
              <w:rPr>
                <w:lang/>
              </w:rPr>
              <w:t>АМАКС ДОО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Default="0090185D" w:rsidP="00005C63">
            <w:pPr>
              <w:jc w:val="right"/>
              <w:rPr>
                <w:lang/>
              </w:rPr>
            </w:pPr>
            <w:r>
              <w:rPr>
                <w:lang/>
              </w:rPr>
              <w:t>50.000,00</w:t>
            </w: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Default="0090185D" w:rsidP="0090185D">
            <w:pPr>
              <w:rPr>
                <w:lang/>
              </w:rPr>
            </w:pPr>
            <w:r>
              <w:rPr>
                <w:lang/>
              </w:rPr>
              <w:t xml:space="preserve">ТРИВАХ 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Default="0090185D" w:rsidP="00005C63">
            <w:pPr>
              <w:jc w:val="right"/>
              <w:rPr>
                <w:lang/>
              </w:rPr>
            </w:pPr>
            <w:r>
              <w:rPr>
                <w:lang/>
              </w:rPr>
              <w:t>39.230,40</w:t>
            </w: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Default="0090185D" w:rsidP="0090185D">
            <w:pPr>
              <w:rPr>
                <w:lang/>
              </w:rPr>
            </w:pPr>
            <w:r>
              <w:rPr>
                <w:lang/>
              </w:rPr>
              <w:t>ТРИВИТ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Default="0090185D" w:rsidP="00005C63">
            <w:pPr>
              <w:jc w:val="right"/>
              <w:rPr>
                <w:lang/>
              </w:rPr>
            </w:pPr>
            <w:r>
              <w:rPr>
                <w:lang/>
              </w:rPr>
              <w:t>50.000,00</w:t>
            </w: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90185D" w:rsidRDefault="0090185D" w:rsidP="0044758E">
            <w:pPr>
              <w:rPr>
                <w:b/>
                <w:lang/>
              </w:rPr>
            </w:pPr>
            <w:r>
              <w:rPr>
                <w:b/>
                <w:lang/>
              </w:rPr>
              <w:t>ПОТРОШНИ МАТЕРИЈАЛ</w:t>
            </w:r>
          </w:p>
        </w:tc>
        <w:tc>
          <w:tcPr>
            <w:tcW w:w="3331" w:type="dxa"/>
            <w:shd w:val="clear" w:color="auto" w:fill="E7E6E6" w:themeFill="background2"/>
          </w:tcPr>
          <w:p w:rsidR="00005C63" w:rsidRPr="0090185D" w:rsidRDefault="0090185D" w:rsidP="00005C63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00.000,00</w:t>
            </w:r>
          </w:p>
        </w:tc>
      </w:tr>
      <w:tr w:rsidR="00005C63" w:rsidRPr="00807C9A" w:rsidTr="00974548">
        <w:tc>
          <w:tcPr>
            <w:tcW w:w="5566" w:type="dxa"/>
            <w:shd w:val="clear" w:color="auto" w:fill="FFFFFF" w:themeFill="background1"/>
          </w:tcPr>
          <w:p w:rsidR="00005C63" w:rsidRPr="0090185D" w:rsidRDefault="0090185D" w:rsidP="00C27375">
            <w:pPr>
              <w:rPr>
                <w:lang/>
              </w:rPr>
            </w:pPr>
            <w:r>
              <w:rPr>
                <w:lang/>
              </w:rPr>
              <w:t>ХЕЛЕНА ГРАФ ДОО</w:t>
            </w:r>
          </w:p>
        </w:tc>
        <w:tc>
          <w:tcPr>
            <w:tcW w:w="3331" w:type="dxa"/>
            <w:shd w:val="clear" w:color="auto" w:fill="FFFFFF" w:themeFill="background1"/>
          </w:tcPr>
          <w:p w:rsidR="00005C63" w:rsidRPr="0090185D" w:rsidRDefault="0090185D" w:rsidP="00974548">
            <w:pPr>
              <w:jc w:val="right"/>
              <w:rPr>
                <w:lang/>
              </w:rPr>
            </w:pPr>
            <w:r>
              <w:rPr>
                <w:lang/>
              </w:rPr>
              <w:t>100.000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E7E6E6" w:themeFill="background2"/>
          </w:tcPr>
          <w:p w:rsidR="00404D3F" w:rsidRPr="0090185D" w:rsidRDefault="0090185D" w:rsidP="00C27375">
            <w:pPr>
              <w:rPr>
                <w:b/>
                <w:lang/>
              </w:rPr>
            </w:pPr>
            <w:r>
              <w:rPr>
                <w:b/>
                <w:lang/>
              </w:rPr>
              <w:t>ЛЕКОВИ</w:t>
            </w:r>
          </w:p>
        </w:tc>
        <w:tc>
          <w:tcPr>
            <w:tcW w:w="3331" w:type="dxa"/>
            <w:shd w:val="clear" w:color="auto" w:fill="E7E6E6" w:themeFill="background2"/>
          </w:tcPr>
          <w:p w:rsidR="00404D3F" w:rsidRPr="0090185D" w:rsidRDefault="0090185D" w:rsidP="00130C3F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00.000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90185D" w:rsidRDefault="0090185D" w:rsidP="0090185D">
            <w:pPr>
              <w:rPr>
                <w:lang/>
              </w:rPr>
            </w:pPr>
            <w:r>
              <w:rPr>
                <w:lang/>
              </w:rPr>
              <w:t>PHOENIX PHARMA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C27375" w:rsidRDefault="0090185D" w:rsidP="00130C3F">
            <w:pPr>
              <w:jc w:val="right"/>
            </w:pPr>
            <w:r>
              <w:t>200.000,00</w:t>
            </w:r>
          </w:p>
        </w:tc>
      </w:tr>
      <w:tr w:rsidR="00964731" w:rsidRPr="00807C9A" w:rsidTr="007B74B3">
        <w:tc>
          <w:tcPr>
            <w:tcW w:w="5566" w:type="dxa"/>
            <w:shd w:val="clear" w:color="auto" w:fill="FFFFFF" w:themeFill="background1"/>
          </w:tcPr>
          <w:p w:rsidR="00964731" w:rsidRDefault="00964731" w:rsidP="004145A6"/>
        </w:tc>
        <w:tc>
          <w:tcPr>
            <w:tcW w:w="3331" w:type="dxa"/>
            <w:shd w:val="clear" w:color="auto" w:fill="FFFFFF" w:themeFill="background1"/>
          </w:tcPr>
          <w:p w:rsidR="00964731" w:rsidRDefault="00964731" w:rsidP="003632F6">
            <w:pPr>
              <w:jc w:val="right"/>
            </w:pPr>
          </w:p>
        </w:tc>
      </w:tr>
      <w:tr w:rsidR="00404D3F" w:rsidRPr="00D45819" w:rsidTr="007B74B3">
        <w:tc>
          <w:tcPr>
            <w:tcW w:w="5566" w:type="dxa"/>
            <w:shd w:val="clear" w:color="auto" w:fill="E7E6E6" w:themeFill="background2"/>
          </w:tcPr>
          <w:p w:rsidR="00404D3F" w:rsidRPr="00005C63" w:rsidRDefault="00404D3F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404D3F" w:rsidRPr="00005C63" w:rsidRDefault="00404D3F" w:rsidP="005F1152">
            <w:pPr>
              <w:jc w:val="right"/>
              <w:rPr>
                <w:b/>
              </w:rPr>
            </w:pP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005C63" w:rsidRDefault="00404D3F" w:rsidP="00B22A3D"/>
        </w:tc>
        <w:tc>
          <w:tcPr>
            <w:tcW w:w="3331" w:type="dxa"/>
            <w:shd w:val="clear" w:color="auto" w:fill="FFFFFF" w:themeFill="background1"/>
          </w:tcPr>
          <w:p w:rsidR="00404D3F" w:rsidRPr="00005C63" w:rsidRDefault="00404D3F" w:rsidP="00CD51D5">
            <w:pPr>
              <w:jc w:val="right"/>
            </w:pP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005C63" w:rsidRDefault="00404D3F" w:rsidP="004145A6"/>
        </w:tc>
        <w:tc>
          <w:tcPr>
            <w:tcW w:w="3331" w:type="dxa"/>
            <w:shd w:val="clear" w:color="auto" w:fill="FFFFFF" w:themeFill="background1"/>
          </w:tcPr>
          <w:p w:rsidR="00404D3F" w:rsidRPr="00005C63" w:rsidRDefault="00404D3F" w:rsidP="00005C63">
            <w:pPr>
              <w:jc w:val="right"/>
            </w:pPr>
          </w:p>
        </w:tc>
      </w:tr>
      <w:tr w:rsidR="00005C63" w:rsidRPr="00D45819" w:rsidTr="007B74B3">
        <w:tc>
          <w:tcPr>
            <w:tcW w:w="5566" w:type="dxa"/>
            <w:shd w:val="clear" w:color="auto" w:fill="FFFFFF" w:themeFill="background1"/>
          </w:tcPr>
          <w:p w:rsidR="00005C63" w:rsidRDefault="00005C63" w:rsidP="004145A6"/>
        </w:tc>
        <w:tc>
          <w:tcPr>
            <w:tcW w:w="3331" w:type="dxa"/>
            <w:shd w:val="clear" w:color="auto" w:fill="FFFFFF" w:themeFill="background1"/>
          </w:tcPr>
          <w:p w:rsidR="00005C63" w:rsidRDefault="00005C63" w:rsidP="00005C63">
            <w:pPr>
              <w:jc w:val="right"/>
            </w:pPr>
          </w:p>
        </w:tc>
      </w:tr>
      <w:tr w:rsidR="00005C63" w:rsidRPr="00D45819" w:rsidTr="007B74B3">
        <w:tc>
          <w:tcPr>
            <w:tcW w:w="5566" w:type="dxa"/>
            <w:shd w:val="clear" w:color="auto" w:fill="FFFFFF" w:themeFill="background1"/>
          </w:tcPr>
          <w:p w:rsidR="00005C63" w:rsidRDefault="00005C63" w:rsidP="00005C63"/>
        </w:tc>
        <w:tc>
          <w:tcPr>
            <w:tcW w:w="3331" w:type="dxa"/>
            <w:shd w:val="clear" w:color="auto" w:fill="FFFFFF" w:themeFill="background1"/>
          </w:tcPr>
          <w:p w:rsidR="00005C63" w:rsidRDefault="00005C63" w:rsidP="00005C63">
            <w:pPr>
              <w:jc w:val="right"/>
            </w:pPr>
          </w:p>
        </w:tc>
      </w:tr>
      <w:tr w:rsidR="00404D3F" w:rsidRPr="00D45819" w:rsidTr="007B74B3">
        <w:tc>
          <w:tcPr>
            <w:tcW w:w="5566" w:type="dxa"/>
            <w:shd w:val="clear" w:color="auto" w:fill="E7E6E6" w:themeFill="background2"/>
          </w:tcPr>
          <w:p w:rsidR="00404D3F" w:rsidRPr="00005C63" w:rsidRDefault="00404D3F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404D3F" w:rsidRPr="00005C63" w:rsidRDefault="00404D3F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005C63" w:rsidRDefault="00404D3F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005C63" w:rsidRDefault="00404D3F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7B74B3">
        <w:tc>
          <w:tcPr>
            <w:tcW w:w="5566" w:type="dxa"/>
            <w:shd w:val="clear" w:color="auto" w:fill="E7E6E6" w:themeFill="background2"/>
          </w:tcPr>
          <w:p w:rsidR="00404D3F" w:rsidRPr="00061510" w:rsidRDefault="00404D3F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404D3F" w:rsidRPr="00061510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061510" w:rsidRDefault="00404D3F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061510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8C3711" w:rsidRPr="00D45819" w:rsidTr="007B74B3">
        <w:tc>
          <w:tcPr>
            <w:tcW w:w="5566" w:type="dxa"/>
            <w:shd w:val="clear" w:color="auto" w:fill="E7E6E6" w:themeFill="background2"/>
          </w:tcPr>
          <w:p w:rsidR="008C3711" w:rsidRPr="008C3711" w:rsidRDefault="008C3711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8C3711" w:rsidRPr="007B74B3" w:rsidRDefault="008C3711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8C3711" w:rsidRPr="00D45819" w:rsidTr="007B74B3">
        <w:tc>
          <w:tcPr>
            <w:tcW w:w="5566" w:type="dxa"/>
            <w:shd w:val="clear" w:color="auto" w:fill="FFFFFF" w:themeFill="background1"/>
          </w:tcPr>
          <w:p w:rsidR="008C3711" w:rsidRPr="007B74B3" w:rsidRDefault="008C3711" w:rsidP="008C3711"/>
        </w:tc>
        <w:tc>
          <w:tcPr>
            <w:tcW w:w="3331" w:type="dxa"/>
            <w:shd w:val="clear" w:color="auto" w:fill="FFFFFF" w:themeFill="background1"/>
          </w:tcPr>
          <w:p w:rsidR="008C3711" w:rsidRDefault="008C3711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AB107E" w:rsidRDefault="00AB107E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404D3F" w:rsidRPr="00C27375" w:rsidRDefault="0090185D" w:rsidP="0090185D">
            <w:pPr>
              <w:jc w:val="right"/>
              <w:rPr>
                <w:b/>
                <w:shd w:val="clear" w:color="auto" w:fill="FFFFFF" w:themeFill="background1"/>
              </w:rPr>
            </w:pPr>
            <w:r>
              <w:rPr>
                <w:b/>
                <w:shd w:val="clear" w:color="auto" w:fill="FFFFFF" w:themeFill="background1"/>
              </w:rPr>
              <w:t>839.230,40</w:t>
            </w:r>
          </w:p>
        </w:tc>
      </w:tr>
      <w:tr w:rsidR="00404D3F" w:rsidTr="007B74B3">
        <w:tc>
          <w:tcPr>
            <w:tcW w:w="5566" w:type="dxa"/>
            <w:shd w:val="clear" w:color="auto" w:fill="D9D9D9" w:themeFill="background1" w:themeFillShade="D9"/>
          </w:tcPr>
          <w:p w:rsidR="00404D3F" w:rsidRPr="00AB107E" w:rsidRDefault="00AB107E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404D3F" w:rsidRPr="001D7FD4" w:rsidRDefault="000B0C13" w:rsidP="0090185D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</w:t>
            </w:r>
            <w:r w:rsidR="006B0A76">
              <w:rPr>
                <w:b/>
              </w:rPr>
              <w:t xml:space="preserve">                        </w:t>
            </w:r>
            <w:r>
              <w:rPr>
                <w:b/>
              </w:rPr>
              <w:t xml:space="preserve">     </w:t>
            </w:r>
            <w:r w:rsidR="0090185D">
              <w:rPr>
                <w:b/>
              </w:rPr>
              <w:t>126.519,53</w:t>
            </w:r>
            <w:r w:rsidR="00D252ED">
              <w:rPr>
                <w:b/>
              </w:rPr>
              <w:t xml:space="preserve">      </w:t>
            </w:r>
            <w:r>
              <w:rPr>
                <w:b/>
              </w:rPr>
              <w:t xml:space="preserve">              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08B" w:rsidRDefault="00FA108B" w:rsidP="00AD42DB">
      <w:pPr>
        <w:spacing w:after="0" w:line="240" w:lineRule="auto"/>
      </w:pPr>
      <w:r>
        <w:separator/>
      </w:r>
    </w:p>
  </w:endnote>
  <w:endnote w:type="continuationSeparator" w:id="0">
    <w:p w:rsidR="00FA108B" w:rsidRDefault="00FA108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08B" w:rsidRDefault="00FA108B" w:rsidP="00AD42DB">
      <w:pPr>
        <w:spacing w:after="0" w:line="240" w:lineRule="auto"/>
      </w:pPr>
      <w:r>
        <w:separator/>
      </w:r>
    </w:p>
  </w:footnote>
  <w:footnote w:type="continuationSeparator" w:id="0">
    <w:p w:rsidR="00FA108B" w:rsidRDefault="00FA108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15712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01EC"/>
    <w:rsid w:val="00112AE4"/>
    <w:rsid w:val="00113BBF"/>
    <w:rsid w:val="00113CEC"/>
    <w:rsid w:val="001146F8"/>
    <w:rsid w:val="00115950"/>
    <w:rsid w:val="001175B9"/>
    <w:rsid w:val="00117898"/>
    <w:rsid w:val="001306AE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FCB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66FC"/>
    <w:rsid w:val="0038369E"/>
    <w:rsid w:val="0038553B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7E4"/>
    <w:rsid w:val="006858CE"/>
    <w:rsid w:val="006904B5"/>
    <w:rsid w:val="0069128A"/>
    <w:rsid w:val="006950C2"/>
    <w:rsid w:val="00697995"/>
    <w:rsid w:val="006A08A1"/>
    <w:rsid w:val="006A1AA1"/>
    <w:rsid w:val="006A344C"/>
    <w:rsid w:val="006A3A18"/>
    <w:rsid w:val="006A51A2"/>
    <w:rsid w:val="006A57AD"/>
    <w:rsid w:val="006A5D7D"/>
    <w:rsid w:val="006A7187"/>
    <w:rsid w:val="006B0A76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745D"/>
    <w:rsid w:val="00740BE1"/>
    <w:rsid w:val="00741627"/>
    <w:rsid w:val="00742E41"/>
    <w:rsid w:val="00745FDB"/>
    <w:rsid w:val="00746DD3"/>
    <w:rsid w:val="00747B9C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4575"/>
    <w:rsid w:val="008E5101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A05B6"/>
    <w:rsid w:val="00AA0A83"/>
    <w:rsid w:val="00AA0CD6"/>
    <w:rsid w:val="00AA3D98"/>
    <w:rsid w:val="00AA44C4"/>
    <w:rsid w:val="00AB107E"/>
    <w:rsid w:val="00AB5E01"/>
    <w:rsid w:val="00AB7688"/>
    <w:rsid w:val="00AB7946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E590E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45FD"/>
    <w:rsid w:val="00BD4D14"/>
    <w:rsid w:val="00BD6CBD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EAB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108"/>
    <w:rsid w:val="00F035E1"/>
    <w:rsid w:val="00F05E58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90AD5-B327-4F25-A286-62F729E0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127</cp:revision>
  <cp:lastPrinted>2018-11-16T06:56:00Z</cp:lastPrinted>
  <dcterms:created xsi:type="dcterms:W3CDTF">2021-06-03T06:07:00Z</dcterms:created>
  <dcterms:modified xsi:type="dcterms:W3CDTF">2022-10-05T06:15:00Z</dcterms:modified>
</cp:coreProperties>
</file>